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5ED62938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4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5ED62938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0-00</w:t>
                              </w:r>
                              <w:r w:rsidR="00F50B99">
                                <w:rPr>
                                  <w:rStyle w:val="Style2"/>
                                </w:rPr>
                                <w:t>4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F50B9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F50B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F83C-C8E7-4410-B838-B429575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1:00Z</cp:lastPrinted>
  <dcterms:created xsi:type="dcterms:W3CDTF">2020-12-21T20:34:00Z</dcterms:created>
  <dcterms:modified xsi:type="dcterms:W3CDTF">2020-12-21T20:34:00Z</dcterms:modified>
</cp:coreProperties>
</file>